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DF0A5A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C45D8B" w:rsidR="00C45D8B">
        <w:t>Angelino Ferreira Vinagre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2BAAA914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A829A3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15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4F2E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33A7"/>
    <w:rsid w:val="00885983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829A3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1:00Z</dcterms:created>
  <dcterms:modified xsi:type="dcterms:W3CDTF">2022-08-05T13:59:00Z</dcterms:modified>
</cp:coreProperties>
</file>